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27" w:rsidRDefault="00813606">
      <w:pPr>
        <w:rPr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ge">
              <wp:posOffset>895350</wp:posOffset>
            </wp:positionV>
            <wp:extent cx="6350635" cy="7315200"/>
            <wp:effectExtent l="0" t="0" r="0" b="0"/>
            <wp:wrapNone/>
            <wp:docPr id="4" name="obrázek 4" descr="Pin by Ingrid Mosnáčková on pesničky | Deti, Pre predškoláko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by Ingrid Mosnáčková on pesničky | Deti, Pre predškolákov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A27" w:rsidRDefault="00431A27">
      <w:pPr>
        <w:rPr>
          <w:sz w:val="40"/>
          <w:szCs w:val="40"/>
        </w:rPr>
      </w:pPr>
    </w:p>
    <w:p w:rsidR="00795151" w:rsidRDefault="00431A27">
      <w:pPr>
        <w:rPr>
          <w:b/>
          <w:sz w:val="40"/>
          <w:szCs w:val="40"/>
        </w:rPr>
      </w:pPr>
      <w:r w:rsidRPr="000A52B4">
        <w:rPr>
          <w:b/>
          <w:sz w:val="40"/>
          <w:szCs w:val="40"/>
        </w:rPr>
        <w:t xml:space="preserve">                    </w:t>
      </w: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795151" w:rsidRDefault="00795151">
      <w:pPr>
        <w:rPr>
          <w:b/>
          <w:sz w:val="40"/>
          <w:szCs w:val="40"/>
        </w:rPr>
      </w:pPr>
    </w:p>
    <w:p w:rsidR="00411860" w:rsidRPr="000A52B4" w:rsidRDefault="00411860" w:rsidP="00795151">
      <w:pPr>
        <w:jc w:val="center"/>
        <w:rPr>
          <w:b/>
        </w:rPr>
      </w:pPr>
      <w:r w:rsidRPr="000A52B4">
        <w:rPr>
          <w:b/>
          <w:sz w:val="40"/>
          <w:szCs w:val="40"/>
        </w:rPr>
        <w:t xml:space="preserve">Poďme </w:t>
      </w:r>
      <w:r w:rsidR="00BC6956" w:rsidRPr="000A52B4">
        <w:rPr>
          <w:b/>
          <w:sz w:val="40"/>
          <w:szCs w:val="40"/>
        </w:rPr>
        <w:t>si spolu zaspievať a zatancovať!</w:t>
      </w:r>
      <w:bookmarkStart w:id="0" w:name="_GoBack"/>
      <w:bookmarkEnd w:id="0"/>
    </w:p>
    <w:sectPr w:rsidR="00411860" w:rsidRPr="000A52B4" w:rsidSect="008B1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3606"/>
    <w:rsid w:val="000A52B4"/>
    <w:rsid w:val="001317F4"/>
    <w:rsid w:val="001E7376"/>
    <w:rsid w:val="00242279"/>
    <w:rsid w:val="00373EE4"/>
    <w:rsid w:val="00411860"/>
    <w:rsid w:val="00431A27"/>
    <w:rsid w:val="00795151"/>
    <w:rsid w:val="00813606"/>
    <w:rsid w:val="0085032D"/>
    <w:rsid w:val="008B153E"/>
    <w:rsid w:val="00A07A43"/>
    <w:rsid w:val="00B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0E70"/>
  <w15:docId w15:val="{C8E6BFD7-34E0-466A-925F-8832C0B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5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1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2777-8C0B-4FE7-A697-7498862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Správca</cp:lastModifiedBy>
  <cp:revision>8</cp:revision>
  <dcterms:created xsi:type="dcterms:W3CDTF">2020-04-20T10:58:00Z</dcterms:created>
  <dcterms:modified xsi:type="dcterms:W3CDTF">2020-04-30T13:51:00Z</dcterms:modified>
</cp:coreProperties>
</file>